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416DCF1D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>m.</w:t>
      </w:r>
      <w:r w:rsidR="003A6006">
        <w:rPr>
          <w:lang w:val="lt-LT"/>
        </w:rPr>
        <w:t xml:space="preserve">                 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Administracijos direktori</w:t>
      </w:r>
      <w:r w:rsidR="0034661D">
        <w:rPr>
          <w:lang w:val="lt-LT"/>
        </w:rPr>
        <w:t>aus</w:t>
      </w:r>
      <w:r w:rsidR="00A415DB">
        <w:rPr>
          <w:lang w:val="lt-LT"/>
        </w:rPr>
        <w:t xml:space="preserve">, </w:t>
      </w:r>
      <w:r w:rsidR="0034661D">
        <w:rPr>
          <w:lang w:val="lt-LT"/>
        </w:rPr>
        <w:t>Antano Bartulio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779CAA5B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3A6006">
        <w:rPr>
          <w:b/>
          <w:bCs/>
          <w:i/>
          <w:iCs/>
          <w:lang w:val="lt-LT"/>
        </w:rPr>
        <w:t>Lazdynų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3A6006">
        <w:rPr>
          <w:b/>
          <w:bCs/>
          <w:i/>
          <w:iCs/>
          <w:lang w:val="lt-LT"/>
        </w:rPr>
        <w:t>5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3A6006">
        <w:rPr>
          <w:b/>
          <w:bCs/>
          <w:i/>
          <w:iCs/>
          <w:lang w:val="lt-LT"/>
        </w:rPr>
        <w:t>spalio 21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</w:t>
      </w:r>
      <w:r w:rsidR="003A6006">
        <w:rPr>
          <w:b/>
          <w:bCs/>
          <w:i/>
          <w:iCs/>
          <w:lang w:val="lt-LT"/>
        </w:rPr>
        <w:t>79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6134C2A5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3A6006">
        <w:rPr>
          <w:b/>
          <w:bCs/>
          <w:i/>
          <w:iCs/>
          <w:lang w:val="lt-LT"/>
        </w:rPr>
        <w:t>Lazdynų</w:t>
      </w:r>
      <w:r w:rsidR="001B2ECA" w:rsidRPr="00254ABA">
        <w:rPr>
          <w:b/>
          <w:bCs/>
          <w:i/>
          <w:iCs/>
          <w:lang w:val="lt-LT"/>
        </w:rPr>
        <w:t xml:space="preserve"> g. </w:t>
      </w:r>
      <w:r w:rsidR="00975AF2" w:rsidRPr="00254ABA">
        <w:rPr>
          <w:b/>
          <w:bCs/>
          <w:i/>
          <w:iCs/>
          <w:lang w:val="lt-LT"/>
        </w:rPr>
        <w:t>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267BAE0E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3A6006">
        <w:rPr>
          <w:b/>
          <w:bCs/>
          <w:i/>
          <w:iCs/>
          <w:lang w:val="lt-LT"/>
        </w:rPr>
        <w:t>Lazdynų</w:t>
      </w:r>
      <w:r w:rsidR="001B2ECA" w:rsidRPr="00254ABA">
        <w:rPr>
          <w:b/>
          <w:bCs/>
          <w:i/>
          <w:iCs/>
          <w:lang w:val="lt-LT"/>
        </w:rPr>
        <w:t xml:space="preserve"> g. </w:t>
      </w:r>
      <w:r w:rsidR="00975AF2" w:rsidRPr="00254ABA">
        <w:rPr>
          <w:b/>
          <w:bCs/>
          <w:i/>
          <w:iCs/>
          <w:lang w:val="lt-LT"/>
        </w:rPr>
        <w:t>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11A0FDF6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3A6006" w:rsidRPr="003A6006">
        <w:rPr>
          <w:b/>
          <w:bCs/>
          <w:i/>
          <w:iCs/>
          <w:lang w:val="lt-LT"/>
        </w:rPr>
        <w:t>212</w:t>
      </w:r>
      <w:r w:rsidR="003A6006">
        <w:rPr>
          <w:b/>
          <w:bCs/>
          <w:i/>
          <w:iCs/>
          <w:lang w:val="lt-LT"/>
        </w:rPr>
        <w:t> </w:t>
      </w:r>
      <w:r w:rsidR="003A6006" w:rsidRPr="003A6006">
        <w:rPr>
          <w:b/>
          <w:bCs/>
          <w:i/>
          <w:iCs/>
          <w:lang w:val="lt-LT"/>
        </w:rPr>
        <w:t>785</w:t>
      </w:r>
      <w:r w:rsidR="003A6006">
        <w:rPr>
          <w:b/>
          <w:bCs/>
          <w:i/>
          <w:iCs/>
          <w:lang w:val="lt-LT"/>
        </w:rPr>
        <w:t>,</w:t>
      </w:r>
      <w:r w:rsidR="003A6006" w:rsidRPr="003A6006">
        <w:rPr>
          <w:b/>
          <w:bCs/>
          <w:i/>
          <w:iCs/>
          <w:lang w:val="lt-LT"/>
        </w:rPr>
        <w:t>38</w:t>
      </w:r>
      <w:r w:rsidR="003A6006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5BFE4171" w14:textId="77777777" w:rsidR="003A6006" w:rsidRDefault="003A6006" w:rsidP="00254ABA">
      <w:pPr>
        <w:pStyle w:val="Standard"/>
        <w:ind w:right="60" w:firstLine="1276"/>
        <w:jc w:val="both"/>
        <w:rPr>
          <w:lang w:val="lt-LT"/>
        </w:rPr>
      </w:pPr>
    </w:p>
    <w:p w14:paraId="504BCDA1" w14:textId="77777777" w:rsidR="003A6006" w:rsidRDefault="003A6006" w:rsidP="00254ABA">
      <w:pPr>
        <w:pStyle w:val="Standard"/>
        <w:ind w:right="60" w:firstLine="1276"/>
        <w:jc w:val="both"/>
        <w:rPr>
          <w:lang w:val="lt-LT"/>
        </w:rPr>
      </w:pPr>
    </w:p>
    <w:p w14:paraId="6A0E08D9" w14:textId="77777777" w:rsidR="003A6006" w:rsidRPr="00254ABA" w:rsidRDefault="003A6006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4913CFD6" w14:textId="77777777" w:rsidR="003A6006" w:rsidRPr="00254ABA" w:rsidRDefault="003A6006" w:rsidP="007B0F0E">
      <w:pPr>
        <w:pStyle w:val="Standard"/>
        <w:ind w:right="60"/>
        <w:jc w:val="both"/>
        <w:rPr>
          <w:lang w:val="lt-LT"/>
        </w:rPr>
      </w:pP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254ABA" w:rsidRDefault="00254ABA" w:rsidP="006C7C74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254ABA" w:rsidRDefault="00254ABA" w:rsidP="006C7C7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1"/>
    </w:tbl>
    <w:p w14:paraId="631978D0" w14:textId="77777777" w:rsidR="00474FBC" w:rsidRPr="00254ABA" w:rsidRDefault="00474FBC" w:rsidP="003A6006">
      <w:pPr>
        <w:pStyle w:val="western"/>
        <w:spacing w:before="0" w:after="0" w:line="240" w:lineRule="auto"/>
        <w:rPr>
          <w:sz w:val="20"/>
          <w:szCs w:val="20"/>
        </w:rPr>
      </w:pPr>
    </w:p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254ABA" w:rsidRDefault="0034661D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1DD678D2" w:rsidR="00474FBC" w:rsidRPr="00254ABA" w:rsidRDefault="0034661D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p w14:paraId="33EA448A" w14:textId="77777777" w:rsidR="003A6006" w:rsidRDefault="003A6006">
      <w:pPr>
        <w:pStyle w:val="Standard"/>
        <w:jc w:val="both"/>
        <w:rPr>
          <w:sz w:val="22"/>
          <w:szCs w:val="22"/>
          <w:lang w:val="lt-LT"/>
        </w:rPr>
      </w:pPr>
    </w:p>
    <w:p w14:paraId="6A0F382F" w14:textId="77777777" w:rsidR="003A6006" w:rsidRDefault="003A6006">
      <w:pPr>
        <w:pStyle w:val="Standard"/>
        <w:jc w:val="both"/>
        <w:rPr>
          <w:sz w:val="22"/>
          <w:szCs w:val="22"/>
          <w:lang w:val="lt-LT"/>
        </w:rPr>
      </w:pPr>
      <w:bookmarkStart w:id="2" w:name="_GoBack"/>
      <w:bookmarkEnd w:id="2"/>
    </w:p>
    <w:sectPr w:rsidR="003A6006" w:rsidSect="003A6006">
      <w:pgSz w:w="11906" w:h="16838"/>
      <w:pgMar w:top="993" w:right="567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64C5A" w14:textId="77777777" w:rsidR="001E08FE" w:rsidRPr="00254ABA" w:rsidRDefault="001E08FE">
      <w:pPr>
        <w:spacing w:after="0" w:line="240" w:lineRule="auto"/>
      </w:pPr>
      <w:r w:rsidRPr="00254ABA">
        <w:separator/>
      </w:r>
    </w:p>
  </w:endnote>
  <w:endnote w:type="continuationSeparator" w:id="0">
    <w:p w14:paraId="6AA4900E" w14:textId="77777777" w:rsidR="001E08FE" w:rsidRPr="00254ABA" w:rsidRDefault="001E08FE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5A98" w14:textId="77777777" w:rsidR="001E08FE" w:rsidRPr="00254ABA" w:rsidRDefault="001E08FE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3F88FAE9" w14:textId="77777777" w:rsidR="001E08FE" w:rsidRPr="00254ABA" w:rsidRDefault="001E08FE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F13FA"/>
    <w:rsid w:val="0012747B"/>
    <w:rsid w:val="00192761"/>
    <w:rsid w:val="001B2ECA"/>
    <w:rsid w:val="001E08FE"/>
    <w:rsid w:val="001E690B"/>
    <w:rsid w:val="002115FB"/>
    <w:rsid w:val="002420DC"/>
    <w:rsid w:val="00254ABA"/>
    <w:rsid w:val="00292A65"/>
    <w:rsid w:val="002A552B"/>
    <w:rsid w:val="0034661D"/>
    <w:rsid w:val="00360184"/>
    <w:rsid w:val="003A1CE6"/>
    <w:rsid w:val="003A6006"/>
    <w:rsid w:val="003E7EBC"/>
    <w:rsid w:val="00426B4E"/>
    <w:rsid w:val="00474FBC"/>
    <w:rsid w:val="00494B6D"/>
    <w:rsid w:val="004C6060"/>
    <w:rsid w:val="005030E1"/>
    <w:rsid w:val="0055501C"/>
    <w:rsid w:val="00577D54"/>
    <w:rsid w:val="00581930"/>
    <w:rsid w:val="005B2B84"/>
    <w:rsid w:val="005C0A56"/>
    <w:rsid w:val="005F3AD6"/>
    <w:rsid w:val="00631278"/>
    <w:rsid w:val="0063551F"/>
    <w:rsid w:val="006C7C74"/>
    <w:rsid w:val="006E1605"/>
    <w:rsid w:val="00782F72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85E93"/>
    <w:rsid w:val="00BC3999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410"/>
    <w:rsid w:val="00E25B50"/>
    <w:rsid w:val="00E64639"/>
    <w:rsid w:val="00E82DAB"/>
    <w:rsid w:val="00EB4FDD"/>
    <w:rsid w:val="00F117B2"/>
    <w:rsid w:val="00F20889"/>
    <w:rsid w:val="00F60CF3"/>
    <w:rsid w:val="00F8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516F-EB9E-47A3-B267-DAE364B8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7</Words>
  <Characters>1680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10-31T12:28:00Z</dcterms:created>
  <dcterms:modified xsi:type="dcterms:W3CDTF">2025-10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